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F710" w14:textId="2E84D9E6" w:rsidR="003E079F" w:rsidRDefault="003E079F" w:rsidP="003E079F">
      <w:pPr>
        <w:jc w:val="both"/>
      </w:pPr>
      <w:r>
        <w:t xml:space="preserve">Cali, </w:t>
      </w:r>
      <w:r w:rsidR="008E1452">
        <w:t>sábado</w:t>
      </w:r>
      <w:r>
        <w:t xml:space="preserve"> </w:t>
      </w:r>
      <w:r w:rsidR="008E1452">
        <w:t>9</w:t>
      </w:r>
      <w:r>
        <w:t xml:space="preserve"> de </w:t>
      </w:r>
      <w:r w:rsidR="008E1452">
        <w:t>marzo</w:t>
      </w:r>
      <w:r>
        <w:t xml:space="preserve"> del 2024</w:t>
      </w:r>
    </w:p>
    <w:p w14:paraId="7A50F567" w14:textId="77777777" w:rsidR="003E079F" w:rsidRDefault="003E079F" w:rsidP="003E079F">
      <w:pPr>
        <w:jc w:val="both"/>
      </w:pPr>
    </w:p>
    <w:p w14:paraId="0EE37365" w14:textId="77777777" w:rsidR="003E079F" w:rsidRDefault="003E079F" w:rsidP="003E079F">
      <w:pPr>
        <w:jc w:val="both"/>
      </w:pPr>
      <w:r>
        <w:t>Asignatura: CONTROL DE VERSIONES -SCV</w:t>
      </w:r>
    </w:p>
    <w:p w14:paraId="46CEB0A6" w14:textId="77777777" w:rsidR="003E079F" w:rsidRDefault="003E079F" w:rsidP="003E079F">
      <w:pPr>
        <w:jc w:val="both"/>
      </w:pPr>
      <w:r>
        <w:t>Estudiante: Christian Andrés Aguilar Pamo</w:t>
      </w:r>
    </w:p>
    <w:p w14:paraId="014AB21D" w14:textId="77777777" w:rsidR="002365CF" w:rsidRDefault="002365CF"/>
    <w:p w14:paraId="4981A3EF" w14:textId="79D87D45" w:rsidR="009327DA" w:rsidRDefault="00991987">
      <w:r>
        <w:t>Hola profesor Jose, he realizado la actividad en un solo proceso que voy a proceder a detallar con las siguientes imágenes:</w:t>
      </w:r>
    </w:p>
    <w:p w14:paraId="7707B1EF" w14:textId="238A3E8E" w:rsidR="00991987" w:rsidRDefault="00991987" w:rsidP="002365CF">
      <w:r>
        <w:t xml:space="preserve">Inicie el </w:t>
      </w:r>
      <w:proofErr w:type="spellStart"/>
      <w:r>
        <w:t>git</w:t>
      </w:r>
      <w:proofErr w:type="spellEnd"/>
      <w:r>
        <w:t xml:space="preserve"> en la carpeta que he creado como proyecto para la tarea, la cual he nombrado </w:t>
      </w:r>
      <w:r w:rsidRPr="002365CF">
        <w:rPr>
          <w:b/>
          <w:bCs/>
        </w:rPr>
        <w:t>Evidencia2.</w:t>
      </w:r>
      <w:r w:rsidR="00D35C4E" w:rsidRPr="002365CF">
        <w:rPr>
          <w:b/>
          <w:bCs/>
        </w:rPr>
        <w:t xml:space="preserve"> </w:t>
      </w:r>
      <w:r w:rsidR="00D35C4E">
        <w:t xml:space="preserve">Adicional, dejo el proyecto en </w:t>
      </w:r>
      <w:proofErr w:type="spellStart"/>
      <w:r w:rsidR="00D35C4E">
        <w:t>Github</w:t>
      </w:r>
      <w:proofErr w:type="spellEnd"/>
      <w:r w:rsidR="00D35C4E">
        <w:t xml:space="preserve"> de una vez.</w:t>
      </w:r>
    </w:p>
    <w:p w14:paraId="3F7D796E" w14:textId="51BEDC7A" w:rsidR="009327DA" w:rsidRDefault="009327DA">
      <w:r>
        <w:rPr>
          <w:noProof/>
        </w:rPr>
        <w:drawing>
          <wp:inline distT="0" distB="0" distL="0" distR="0" wp14:anchorId="221D1F18" wp14:editId="365D7E90">
            <wp:extent cx="6645910" cy="672465"/>
            <wp:effectExtent l="0" t="0" r="2540" b="0"/>
            <wp:docPr id="196887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2710" name=""/>
                    <pic:cNvPicPr/>
                  </pic:nvPicPr>
                  <pic:blipFill>
                    <a:blip r:embed="rId6"/>
                    <a:stretch>
                      <a:fillRect/>
                    </a:stretch>
                  </pic:blipFill>
                  <pic:spPr>
                    <a:xfrm>
                      <a:off x="0" y="0"/>
                      <a:ext cx="6645910" cy="672465"/>
                    </a:xfrm>
                    <a:prstGeom prst="rect">
                      <a:avLst/>
                    </a:prstGeom>
                  </pic:spPr>
                </pic:pic>
              </a:graphicData>
            </a:graphic>
          </wp:inline>
        </w:drawing>
      </w:r>
    </w:p>
    <w:p w14:paraId="5744E496" w14:textId="77417CBB" w:rsidR="00991987" w:rsidRDefault="00044697" w:rsidP="002365CF">
      <w:r>
        <w:t xml:space="preserve">He preparado los archivos para ser cargados y después ejecuto el primer </w:t>
      </w:r>
      <w:proofErr w:type="spellStart"/>
      <w:r>
        <w:t>commit</w:t>
      </w:r>
      <w:proofErr w:type="spellEnd"/>
      <w:r>
        <w:t>.</w:t>
      </w:r>
    </w:p>
    <w:p w14:paraId="4BC95D28" w14:textId="42AF53EA" w:rsidR="009327DA" w:rsidRDefault="00F9339C">
      <w:r>
        <w:rPr>
          <w:noProof/>
        </w:rPr>
        <w:drawing>
          <wp:inline distT="0" distB="0" distL="0" distR="0" wp14:anchorId="5B3309E7" wp14:editId="623B02BE">
            <wp:extent cx="6645910" cy="812800"/>
            <wp:effectExtent l="0" t="0" r="2540" b="6350"/>
            <wp:docPr id="124821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12534" name=""/>
                    <pic:cNvPicPr/>
                  </pic:nvPicPr>
                  <pic:blipFill>
                    <a:blip r:embed="rId7"/>
                    <a:stretch>
                      <a:fillRect/>
                    </a:stretch>
                  </pic:blipFill>
                  <pic:spPr>
                    <a:xfrm>
                      <a:off x="0" y="0"/>
                      <a:ext cx="6645910" cy="812800"/>
                    </a:xfrm>
                    <a:prstGeom prst="rect">
                      <a:avLst/>
                    </a:prstGeom>
                  </pic:spPr>
                </pic:pic>
              </a:graphicData>
            </a:graphic>
          </wp:inline>
        </w:drawing>
      </w:r>
    </w:p>
    <w:p w14:paraId="7FCBF4AB" w14:textId="77777777" w:rsidR="002365CF" w:rsidRDefault="002365CF" w:rsidP="002365CF"/>
    <w:p w14:paraId="0BEDFBD5" w14:textId="458E5126" w:rsidR="00044697" w:rsidRDefault="00D35C4E" w:rsidP="002365CF">
      <w:r>
        <w:t xml:space="preserve">Procedo a realizar el </w:t>
      </w:r>
      <w:proofErr w:type="spellStart"/>
      <w:r>
        <w:t>push</w:t>
      </w:r>
      <w:proofErr w:type="spellEnd"/>
      <w:r>
        <w:t xml:space="preserve"> del proyecto para que lo podamos visualizar en </w:t>
      </w:r>
      <w:proofErr w:type="spellStart"/>
      <w:r>
        <w:t>Github</w:t>
      </w:r>
      <w:proofErr w:type="spellEnd"/>
      <w:r>
        <w:t>.</w:t>
      </w:r>
    </w:p>
    <w:p w14:paraId="41994235" w14:textId="1F60492D" w:rsidR="00FB2045" w:rsidRDefault="00FB2045">
      <w:r>
        <w:rPr>
          <w:noProof/>
        </w:rPr>
        <w:drawing>
          <wp:inline distT="0" distB="0" distL="0" distR="0" wp14:anchorId="4BE4044F" wp14:editId="02B72462">
            <wp:extent cx="6645910" cy="1235710"/>
            <wp:effectExtent l="0" t="0" r="2540" b="2540"/>
            <wp:docPr id="120087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514" name=""/>
                    <pic:cNvPicPr/>
                  </pic:nvPicPr>
                  <pic:blipFill>
                    <a:blip r:embed="rId8"/>
                    <a:stretch>
                      <a:fillRect/>
                    </a:stretch>
                  </pic:blipFill>
                  <pic:spPr>
                    <a:xfrm>
                      <a:off x="0" y="0"/>
                      <a:ext cx="6645910" cy="1235710"/>
                    </a:xfrm>
                    <a:prstGeom prst="rect">
                      <a:avLst/>
                    </a:prstGeom>
                  </pic:spPr>
                </pic:pic>
              </a:graphicData>
            </a:graphic>
          </wp:inline>
        </w:drawing>
      </w:r>
    </w:p>
    <w:p w14:paraId="068F88FD" w14:textId="16AEDC93" w:rsidR="00D35C4E" w:rsidRDefault="00D35C4E" w:rsidP="002365CF">
      <w:r>
        <w:t xml:space="preserve">Se visualiza el proyecto con el primer archivo creado, que es el </w:t>
      </w:r>
      <w:proofErr w:type="spellStart"/>
      <w:r>
        <w:t>pdf</w:t>
      </w:r>
      <w:proofErr w:type="spellEnd"/>
      <w:r>
        <w:t xml:space="preserve"> donde está el detalle de la tarea a realizar. Este lo dejo directamente en la master para más adelante hacer los otros puntos.</w:t>
      </w:r>
    </w:p>
    <w:p w14:paraId="4D758610" w14:textId="0DC8375C" w:rsidR="00F9339C" w:rsidRDefault="00F9339C">
      <w:r>
        <w:rPr>
          <w:noProof/>
        </w:rPr>
        <w:drawing>
          <wp:inline distT="0" distB="0" distL="0" distR="0" wp14:anchorId="55007832" wp14:editId="503718F2">
            <wp:extent cx="6645910" cy="2176780"/>
            <wp:effectExtent l="0" t="0" r="2540" b="0"/>
            <wp:docPr id="149311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2769" name=""/>
                    <pic:cNvPicPr/>
                  </pic:nvPicPr>
                  <pic:blipFill>
                    <a:blip r:embed="rId9"/>
                    <a:stretch>
                      <a:fillRect/>
                    </a:stretch>
                  </pic:blipFill>
                  <pic:spPr>
                    <a:xfrm>
                      <a:off x="0" y="0"/>
                      <a:ext cx="6645910" cy="2176780"/>
                    </a:xfrm>
                    <a:prstGeom prst="rect">
                      <a:avLst/>
                    </a:prstGeom>
                  </pic:spPr>
                </pic:pic>
              </a:graphicData>
            </a:graphic>
          </wp:inline>
        </w:drawing>
      </w:r>
    </w:p>
    <w:p w14:paraId="2C2CDFBF" w14:textId="77777777" w:rsidR="00D35C4E" w:rsidRDefault="00D35C4E"/>
    <w:p w14:paraId="4E209B1A" w14:textId="77777777" w:rsidR="00D35C4E" w:rsidRDefault="00D35C4E"/>
    <w:p w14:paraId="611F938A" w14:textId="1C095BCB" w:rsidR="00D35C4E" w:rsidRDefault="00D35C4E">
      <w:r>
        <w:lastRenderedPageBreak/>
        <w:t xml:space="preserve">Procedo a </w:t>
      </w:r>
      <w:r w:rsidR="002365CF">
        <w:t>dejar como colaborador el usuario del profesor.</w:t>
      </w:r>
    </w:p>
    <w:p w14:paraId="591A9E53" w14:textId="4D50B497" w:rsidR="00F9339C" w:rsidRDefault="00507772">
      <w:r>
        <w:rPr>
          <w:noProof/>
        </w:rPr>
        <w:drawing>
          <wp:inline distT="0" distB="0" distL="0" distR="0" wp14:anchorId="56534F82" wp14:editId="3F76686E">
            <wp:extent cx="4883150" cy="2287245"/>
            <wp:effectExtent l="0" t="0" r="0" b="0"/>
            <wp:docPr id="16507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5759" name=""/>
                    <pic:cNvPicPr/>
                  </pic:nvPicPr>
                  <pic:blipFill>
                    <a:blip r:embed="rId10"/>
                    <a:stretch>
                      <a:fillRect/>
                    </a:stretch>
                  </pic:blipFill>
                  <pic:spPr>
                    <a:xfrm>
                      <a:off x="0" y="0"/>
                      <a:ext cx="4885798" cy="2288485"/>
                    </a:xfrm>
                    <a:prstGeom prst="rect">
                      <a:avLst/>
                    </a:prstGeom>
                  </pic:spPr>
                </pic:pic>
              </a:graphicData>
            </a:graphic>
          </wp:inline>
        </w:drawing>
      </w:r>
    </w:p>
    <w:p w14:paraId="7A573D90" w14:textId="1C6D3E48" w:rsidR="002365CF" w:rsidRPr="002365CF" w:rsidRDefault="002365CF">
      <w:pPr>
        <w:rPr>
          <w:b/>
          <w:bCs/>
        </w:rPr>
      </w:pPr>
      <w:r>
        <w:t xml:space="preserve">Me confirma que ya es colaborador en mi proyecto </w:t>
      </w:r>
      <w:r>
        <w:rPr>
          <w:b/>
          <w:bCs/>
        </w:rPr>
        <w:t>Evidencia2.</w:t>
      </w:r>
    </w:p>
    <w:p w14:paraId="6E9C88C2" w14:textId="359C2DC6" w:rsidR="00507772" w:rsidRDefault="00507772">
      <w:r>
        <w:rPr>
          <w:noProof/>
        </w:rPr>
        <w:drawing>
          <wp:inline distT="0" distB="0" distL="0" distR="0" wp14:anchorId="4394CCDC" wp14:editId="35765F57">
            <wp:extent cx="6645910" cy="1219200"/>
            <wp:effectExtent l="0" t="0" r="2540" b="0"/>
            <wp:docPr id="1779598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8504" name=""/>
                    <pic:cNvPicPr/>
                  </pic:nvPicPr>
                  <pic:blipFill>
                    <a:blip r:embed="rId11"/>
                    <a:stretch>
                      <a:fillRect/>
                    </a:stretch>
                  </pic:blipFill>
                  <pic:spPr>
                    <a:xfrm>
                      <a:off x="0" y="0"/>
                      <a:ext cx="6645910" cy="1219200"/>
                    </a:xfrm>
                    <a:prstGeom prst="rect">
                      <a:avLst/>
                    </a:prstGeom>
                  </pic:spPr>
                </pic:pic>
              </a:graphicData>
            </a:graphic>
          </wp:inline>
        </w:drawing>
      </w:r>
    </w:p>
    <w:p w14:paraId="0A567492" w14:textId="0039CD09" w:rsidR="00507772" w:rsidRDefault="00AC29B7">
      <w:r>
        <w:rPr>
          <w:noProof/>
        </w:rPr>
        <w:drawing>
          <wp:inline distT="0" distB="0" distL="0" distR="0" wp14:anchorId="447B7CFB" wp14:editId="68A9558A">
            <wp:extent cx="6645910" cy="2672080"/>
            <wp:effectExtent l="0" t="0" r="2540" b="0"/>
            <wp:docPr id="25156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211" name=""/>
                    <pic:cNvPicPr/>
                  </pic:nvPicPr>
                  <pic:blipFill>
                    <a:blip r:embed="rId12"/>
                    <a:stretch>
                      <a:fillRect/>
                    </a:stretch>
                  </pic:blipFill>
                  <pic:spPr>
                    <a:xfrm>
                      <a:off x="0" y="0"/>
                      <a:ext cx="6645910" cy="2672080"/>
                    </a:xfrm>
                    <a:prstGeom prst="rect">
                      <a:avLst/>
                    </a:prstGeom>
                  </pic:spPr>
                </pic:pic>
              </a:graphicData>
            </a:graphic>
          </wp:inline>
        </w:drawing>
      </w:r>
    </w:p>
    <w:p w14:paraId="0F356691" w14:textId="77777777" w:rsidR="00AC29B7" w:rsidRDefault="00AC29B7"/>
    <w:p w14:paraId="0CB5F83A" w14:textId="6FA8B05E" w:rsidR="00AC29B7" w:rsidRPr="00A1734D" w:rsidRDefault="00FF54D1">
      <w:pPr>
        <w:rPr>
          <w:b/>
          <w:bCs/>
        </w:rPr>
      </w:pPr>
      <w:r>
        <w:t xml:space="preserve">Procedo a crear </w:t>
      </w:r>
      <w:r w:rsidR="00A1734D">
        <w:t xml:space="preserve">la rama </w:t>
      </w:r>
      <w:proofErr w:type="spellStart"/>
      <w:r w:rsidR="00A1734D">
        <w:rPr>
          <w:b/>
          <w:bCs/>
        </w:rPr>
        <w:t>develop</w:t>
      </w:r>
      <w:proofErr w:type="spellEnd"/>
      <w:r w:rsidR="00A1734D">
        <w:rPr>
          <w:b/>
          <w:bCs/>
        </w:rPr>
        <w:t>.</w:t>
      </w:r>
    </w:p>
    <w:p w14:paraId="4B872285" w14:textId="69521A19" w:rsidR="009327DA" w:rsidRDefault="00FB2045">
      <w:r>
        <w:rPr>
          <w:noProof/>
        </w:rPr>
        <w:drawing>
          <wp:inline distT="0" distB="0" distL="0" distR="0" wp14:anchorId="0DC0211A" wp14:editId="3BFB3298">
            <wp:extent cx="6645910" cy="862330"/>
            <wp:effectExtent l="0" t="0" r="2540" b="0"/>
            <wp:docPr id="163488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9599" name=""/>
                    <pic:cNvPicPr/>
                  </pic:nvPicPr>
                  <pic:blipFill>
                    <a:blip r:embed="rId13"/>
                    <a:stretch>
                      <a:fillRect/>
                    </a:stretch>
                  </pic:blipFill>
                  <pic:spPr>
                    <a:xfrm>
                      <a:off x="0" y="0"/>
                      <a:ext cx="6645910" cy="862330"/>
                    </a:xfrm>
                    <a:prstGeom prst="rect">
                      <a:avLst/>
                    </a:prstGeom>
                  </pic:spPr>
                </pic:pic>
              </a:graphicData>
            </a:graphic>
          </wp:inline>
        </w:drawing>
      </w:r>
    </w:p>
    <w:p w14:paraId="190E0704" w14:textId="77777777" w:rsidR="00FB2045" w:rsidRDefault="00FB2045"/>
    <w:p w14:paraId="7C24D8A2" w14:textId="77777777" w:rsidR="00A1734D" w:rsidRDefault="00A1734D"/>
    <w:p w14:paraId="522AC90B" w14:textId="77777777" w:rsidR="00A1734D" w:rsidRDefault="00A1734D"/>
    <w:p w14:paraId="2B0ACC17" w14:textId="77777777" w:rsidR="00A1734D" w:rsidRDefault="00A1734D"/>
    <w:p w14:paraId="287E7701" w14:textId="14F578AF" w:rsidR="00FB2045" w:rsidRDefault="008E706C">
      <w:r>
        <w:lastRenderedPageBreak/>
        <w:t>Listo los documentos existentes</w:t>
      </w:r>
      <w:r w:rsidR="00A1734D">
        <w:t>.</w:t>
      </w:r>
    </w:p>
    <w:p w14:paraId="7370B39D" w14:textId="19ACDB47" w:rsidR="008E706C" w:rsidRDefault="008E706C">
      <w:r>
        <w:rPr>
          <w:noProof/>
        </w:rPr>
        <w:drawing>
          <wp:inline distT="0" distB="0" distL="0" distR="0" wp14:anchorId="1764F88E" wp14:editId="06C75612">
            <wp:extent cx="6645910" cy="1969770"/>
            <wp:effectExtent l="0" t="0" r="2540" b="0"/>
            <wp:docPr id="53312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3202" name=""/>
                    <pic:cNvPicPr/>
                  </pic:nvPicPr>
                  <pic:blipFill>
                    <a:blip r:embed="rId14"/>
                    <a:stretch>
                      <a:fillRect/>
                    </a:stretch>
                  </pic:blipFill>
                  <pic:spPr>
                    <a:xfrm>
                      <a:off x="0" y="0"/>
                      <a:ext cx="6645910" cy="1969770"/>
                    </a:xfrm>
                    <a:prstGeom prst="rect">
                      <a:avLst/>
                    </a:prstGeom>
                  </pic:spPr>
                </pic:pic>
              </a:graphicData>
            </a:graphic>
          </wp:inline>
        </w:drawing>
      </w:r>
    </w:p>
    <w:p w14:paraId="5D65BAAB" w14:textId="29DC34C8" w:rsidR="008E706C" w:rsidRDefault="00A1734D">
      <w:r>
        <w:t xml:space="preserve">Creo un documento llamado </w:t>
      </w:r>
      <w:r>
        <w:rPr>
          <w:b/>
          <w:bCs/>
        </w:rPr>
        <w:t xml:space="preserve">index.html </w:t>
      </w:r>
      <w:r>
        <w:t>y lo d</w:t>
      </w:r>
      <w:r w:rsidR="008E706C">
        <w:t>ejo listo el documento creado y valido su estado.</w:t>
      </w:r>
    </w:p>
    <w:p w14:paraId="61388818" w14:textId="38FA49D6" w:rsidR="008E706C" w:rsidRDefault="008E706C">
      <w:r>
        <w:rPr>
          <w:noProof/>
        </w:rPr>
        <w:drawing>
          <wp:inline distT="0" distB="0" distL="0" distR="0" wp14:anchorId="74EF5F0C" wp14:editId="34364F00">
            <wp:extent cx="6645910" cy="1553210"/>
            <wp:effectExtent l="0" t="0" r="2540" b="8890"/>
            <wp:docPr id="1794432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2470" name=""/>
                    <pic:cNvPicPr/>
                  </pic:nvPicPr>
                  <pic:blipFill>
                    <a:blip r:embed="rId15"/>
                    <a:stretch>
                      <a:fillRect/>
                    </a:stretch>
                  </pic:blipFill>
                  <pic:spPr>
                    <a:xfrm>
                      <a:off x="0" y="0"/>
                      <a:ext cx="6645910" cy="1553210"/>
                    </a:xfrm>
                    <a:prstGeom prst="rect">
                      <a:avLst/>
                    </a:prstGeom>
                  </pic:spPr>
                </pic:pic>
              </a:graphicData>
            </a:graphic>
          </wp:inline>
        </w:drawing>
      </w:r>
    </w:p>
    <w:p w14:paraId="5B225286" w14:textId="152B76B7" w:rsidR="008E706C" w:rsidRDefault="00981C6C">
      <w:r>
        <w:rPr>
          <w:noProof/>
        </w:rPr>
        <w:drawing>
          <wp:inline distT="0" distB="0" distL="0" distR="0" wp14:anchorId="3F7617F5" wp14:editId="3081E4CD">
            <wp:extent cx="6153150" cy="2638425"/>
            <wp:effectExtent l="0" t="0" r="0" b="9525"/>
            <wp:docPr id="693033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3989" name=""/>
                    <pic:cNvPicPr/>
                  </pic:nvPicPr>
                  <pic:blipFill>
                    <a:blip r:embed="rId16"/>
                    <a:stretch>
                      <a:fillRect/>
                    </a:stretch>
                  </pic:blipFill>
                  <pic:spPr>
                    <a:xfrm>
                      <a:off x="0" y="0"/>
                      <a:ext cx="6153150" cy="2638425"/>
                    </a:xfrm>
                    <a:prstGeom prst="rect">
                      <a:avLst/>
                    </a:prstGeom>
                  </pic:spPr>
                </pic:pic>
              </a:graphicData>
            </a:graphic>
          </wp:inline>
        </w:drawing>
      </w:r>
    </w:p>
    <w:p w14:paraId="1045A1C5" w14:textId="77777777" w:rsidR="00A1734D" w:rsidRDefault="00A1734D"/>
    <w:p w14:paraId="07424FC0" w14:textId="6BAB759F" w:rsidR="00981C6C" w:rsidRPr="00B1326A" w:rsidRDefault="00A1734D">
      <w:r>
        <w:t xml:space="preserve">Ejecuto el </w:t>
      </w:r>
      <w:proofErr w:type="spellStart"/>
      <w:r w:rsidR="000D3BEC">
        <w:t>Push</w:t>
      </w:r>
      <w:proofErr w:type="spellEnd"/>
      <w:r w:rsidR="000D3BEC">
        <w:t xml:space="preserve"> desde la rama </w:t>
      </w:r>
      <w:proofErr w:type="spellStart"/>
      <w:r w:rsidR="000D3BEC" w:rsidRPr="00A1734D">
        <w:rPr>
          <w:b/>
          <w:bCs/>
        </w:rPr>
        <w:t>develop</w:t>
      </w:r>
      <w:proofErr w:type="spellEnd"/>
      <w:r w:rsidR="00B1326A">
        <w:rPr>
          <w:b/>
          <w:bCs/>
        </w:rPr>
        <w:t xml:space="preserve">, </w:t>
      </w:r>
      <w:r w:rsidR="00B1326A">
        <w:t>el cual pasa con éxito.</w:t>
      </w:r>
    </w:p>
    <w:p w14:paraId="31A7B714" w14:textId="7869772D" w:rsidR="000D3BEC" w:rsidRDefault="000D3BEC">
      <w:r>
        <w:rPr>
          <w:noProof/>
        </w:rPr>
        <w:drawing>
          <wp:inline distT="0" distB="0" distL="0" distR="0" wp14:anchorId="010DE09A" wp14:editId="355E7C9A">
            <wp:extent cx="6645910" cy="1632585"/>
            <wp:effectExtent l="0" t="0" r="2540" b="5715"/>
            <wp:docPr id="209315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8765" name=""/>
                    <pic:cNvPicPr/>
                  </pic:nvPicPr>
                  <pic:blipFill>
                    <a:blip r:embed="rId17"/>
                    <a:stretch>
                      <a:fillRect/>
                    </a:stretch>
                  </pic:blipFill>
                  <pic:spPr>
                    <a:xfrm>
                      <a:off x="0" y="0"/>
                      <a:ext cx="6645910" cy="1632585"/>
                    </a:xfrm>
                    <a:prstGeom prst="rect">
                      <a:avLst/>
                    </a:prstGeom>
                  </pic:spPr>
                </pic:pic>
              </a:graphicData>
            </a:graphic>
          </wp:inline>
        </w:drawing>
      </w:r>
    </w:p>
    <w:p w14:paraId="7EB8D9AA" w14:textId="77777777" w:rsidR="00B1326A" w:rsidRDefault="00B1326A"/>
    <w:p w14:paraId="0E72EE5B" w14:textId="09EDF316" w:rsidR="00B1326A" w:rsidRDefault="00B1326A">
      <w:r>
        <w:lastRenderedPageBreak/>
        <w:t>Se evidencia la rama creada.</w:t>
      </w:r>
    </w:p>
    <w:p w14:paraId="79AE3F5A" w14:textId="77512301" w:rsidR="000D3BEC" w:rsidRDefault="000D3BEC">
      <w:r>
        <w:rPr>
          <w:noProof/>
        </w:rPr>
        <w:drawing>
          <wp:inline distT="0" distB="0" distL="0" distR="0" wp14:anchorId="0B86E48C" wp14:editId="648CD201">
            <wp:extent cx="5930900" cy="2629974"/>
            <wp:effectExtent l="0" t="0" r="0" b="0"/>
            <wp:docPr id="79238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5407" name=""/>
                    <pic:cNvPicPr/>
                  </pic:nvPicPr>
                  <pic:blipFill>
                    <a:blip r:embed="rId18"/>
                    <a:stretch>
                      <a:fillRect/>
                    </a:stretch>
                  </pic:blipFill>
                  <pic:spPr>
                    <a:xfrm>
                      <a:off x="0" y="0"/>
                      <a:ext cx="5940263" cy="2634126"/>
                    </a:xfrm>
                    <a:prstGeom prst="rect">
                      <a:avLst/>
                    </a:prstGeom>
                  </pic:spPr>
                </pic:pic>
              </a:graphicData>
            </a:graphic>
          </wp:inline>
        </w:drawing>
      </w:r>
    </w:p>
    <w:p w14:paraId="175EE01C" w14:textId="77777777" w:rsidR="00B1326A" w:rsidRDefault="00B1326A"/>
    <w:p w14:paraId="54A5CA5D" w14:textId="6A3CF6CB" w:rsidR="00B1326A" w:rsidRDefault="00B1326A">
      <w:r>
        <w:t xml:space="preserve">Informa que he realizado un </w:t>
      </w:r>
      <w:proofErr w:type="spellStart"/>
      <w:r>
        <w:t>push</w:t>
      </w:r>
      <w:proofErr w:type="spellEnd"/>
      <w:r>
        <w:t xml:space="preserve"> y me permite visualizar el nuevo archivo en la rama </w:t>
      </w:r>
      <w:proofErr w:type="spellStart"/>
      <w:r>
        <w:t>develop</w:t>
      </w:r>
      <w:proofErr w:type="spellEnd"/>
      <w:r>
        <w:t>.</w:t>
      </w:r>
    </w:p>
    <w:p w14:paraId="4105F7F9" w14:textId="5D737B85" w:rsidR="000D3BEC" w:rsidRDefault="00D12C58">
      <w:r>
        <w:rPr>
          <w:noProof/>
        </w:rPr>
        <w:drawing>
          <wp:inline distT="0" distB="0" distL="0" distR="0" wp14:anchorId="32567D73" wp14:editId="25130061">
            <wp:extent cx="6000750" cy="2324388"/>
            <wp:effectExtent l="0" t="0" r="0" b="0"/>
            <wp:docPr id="120335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8143" name=""/>
                    <pic:cNvPicPr/>
                  </pic:nvPicPr>
                  <pic:blipFill>
                    <a:blip r:embed="rId19"/>
                    <a:stretch>
                      <a:fillRect/>
                    </a:stretch>
                  </pic:blipFill>
                  <pic:spPr>
                    <a:xfrm>
                      <a:off x="0" y="0"/>
                      <a:ext cx="6007215" cy="2326892"/>
                    </a:xfrm>
                    <a:prstGeom prst="rect">
                      <a:avLst/>
                    </a:prstGeom>
                  </pic:spPr>
                </pic:pic>
              </a:graphicData>
            </a:graphic>
          </wp:inline>
        </w:drawing>
      </w:r>
    </w:p>
    <w:p w14:paraId="0F0BD28D" w14:textId="4A31095D" w:rsidR="00B1326A" w:rsidRDefault="00C73785">
      <w:r>
        <w:t xml:space="preserve">Para validar como cargo, se abre el archivo desde </w:t>
      </w:r>
      <w:proofErr w:type="spellStart"/>
      <w:r>
        <w:t>github</w:t>
      </w:r>
      <w:proofErr w:type="spellEnd"/>
      <w:r>
        <w:t xml:space="preserve"> (navegador) y contiene la información esperada.</w:t>
      </w:r>
    </w:p>
    <w:p w14:paraId="28D49766" w14:textId="2986C64B" w:rsidR="00404A53" w:rsidRDefault="00EC437F">
      <w:r>
        <w:rPr>
          <w:noProof/>
        </w:rPr>
        <w:drawing>
          <wp:inline distT="0" distB="0" distL="0" distR="0" wp14:anchorId="327205B0" wp14:editId="5518D2C4">
            <wp:extent cx="5067300" cy="3306206"/>
            <wp:effectExtent l="0" t="0" r="0" b="8890"/>
            <wp:docPr id="39926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3886" name=""/>
                    <pic:cNvPicPr/>
                  </pic:nvPicPr>
                  <pic:blipFill>
                    <a:blip r:embed="rId20"/>
                    <a:stretch>
                      <a:fillRect/>
                    </a:stretch>
                  </pic:blipFill>
                  <pic:spPr>
                    <a:xfrm>
                      <a:off x="0" y="0"/>
                      <a:ext cx="5073105" cy="3309993"/>
                    </a:xfrm>
                    <a:prstGeom prst="rect">
                      <a:avLst/>
                    </a:prstGeom>
                  </pic:spPr>
                </pic:pic>
              </a:graphicData>
            </a:graphic>
          </wp:inline>
        </w:drawing>
      </w:r>
    </w:p>
    <w:p w14:paraId="39E506A7" w14:textId="77777777" w:rsidR="00EC437F" w:rsidRDefault="00EC437F"/>
    <w:p w14:paraId="4C51F1F1" w14:textId="77777777" w:rsidR="00404A53" w:rsidRDefault="00404A53"/>
    <w:p w14:paraId="7B0C3F69" w14:textId="50706AEB" w:rsidR="00404A53" w:rsidRPr="00C73785" w:rsidRDefault="00404A53">
      <w:r>
        <w:t xml:space="preserve">Regreso a la rama master y ejecuto el </w:t>
      </w:r>
      <w:proofErr w:type="spellStart"/>
      <w:r w:rsidRPr="00C73785">
        <w:rPr>
          <w:b/>
          <w:bCs/>
        </w:rPr>
        <w:t>merge</w:t>
      </w:r>
      <w:proofErr w:type="spellEnd"/>
      <w:r w:rsidR="00C73785">
        <w:rPr>
          <w:b/>
          <w:bCs/>
        </w:rPr>
        <w:t xml:space="preserve"> con </w:t>
      </w:r>
      <w:proofErr w:type="spellStart"/>
      <w:r w:rsidR="00C73785">
        <w:rPr>
          <w:b/>
          <w:bCs/>
        </w:rPr>
        <w:t>develop</w:t>
      </w:r>
      <w:proofErr w:type="spellEnd"/>
      <w:r w:rsidR="00C73785">
        <w:t xml:space="preserve"> para traer la información nueva.</w:t>
      </w:r>
    </w:p>
    <w:p w14:paraId="6EDB5627" w14:textId="02EB47F1" w:rsidR="00404A53" w:rsidRDefault="00404A53">
      <w:r>
        <w:t>Antes</w:t>
      </w:r>
    </w:p>
    <w:p w14:paraId="64F750AC" w14:textId="1B5165B6" w:rsidR="00404A53" w:rsidRDefault="00404A53">
      <w:r>
        <w:rPr>
          <w:noProof/>
        </w:rPr>
        <w:drawing>
          <wp:inline distT="0" distB="0" distL="0" distR="0" wp14:anchorId="1CB7ACC5" wp14:editId="1722227F">
            <wp:extent cx="6645910" cy="1259205"/>
            <wp:effectExtent l="0" t="0" r="2540" b="0"/>
            <wp:docPr id="123834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9589" name=""/>
                    <pic:cNvPicPr/>
                  </pic:nvPicPr>
                  <pic:blipFill>
                    <a:blip r:embed="rId21"/>
                    <a:stretch>
                      <a:fillRect/>
                    </a:stretch>
                  </pic:blipFill>
                  <pic:spPr>
                    <a:xfrm>
                      <a:off x="0" y="0"/>
                      <a:ext cx="6645910" cy="1259205"/>
                    </a:xfrm>
                    <a:prstGeom prst="rect">
                      <a:avLst/>
                    </a:prstGeom>
                  </pic:spPr>
                </pic:pic>
              </a:graphicData>
            </a:graphic>
          </wp:inline>
        </w:drawing>
      </w:r>
    </w:p>
    <w:p w14:paraId="66AFF591" w14:textId="14657C5F" w:rsidR="00404A53" w:rsidRDefault="00404A53">
      <w:r>
        <w:rPr>
          <w:noProof/>
        </w:rPr>
        <w:drawing>
          <wp:inline distT="0" distB="0" distL="0" distR="0" wp14:anchorId="146108BA" wp14:editId="65D3D7FA">
            <wp:extent cx="6645910" cy="1354455"/>
            <wp:effectExtent l="0" t="0" r="2540" b="0"/>
            <wp:docPr id="10251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278" name=""/>
                    <pic:cNvPicPr/>
                  </pic:nvPicPr>
                  <pic:blipFill>
                    <a:blip r:embed="rId22"/>
                    <a:stretch>
                      <a:fillRect/>
                    </a:stretch>
                  </pic:blipFill>
                  <pic:spPr>
                    <a:xfrm>
                      <a:off x="0" y="0"/>
                      <a:ext cx="6645910" cy="1354455"/>
                    </a:xfrm>
                    <a:prstGeom prst="rect">
                      <a:avLst/>
                    </a:prstGeom>
                  </pic:spPr>
                </pic:pic>
              </a:graphicData>
            </a:graphic>
          </wp:inline>
        </w:drawing>
      </w:r>
    </w:p>
    <w:p w14:paraId="5C709AF3" w14:textId="1CB4EAA1" w:rsidR="00C73785" w:rsidRDefault="00C73785">
      <w:r>
        <w:t xml:space="preserve">Hago el </w:t>
      </w:r>
      <w:proofErr w:type="spellStart"/>
      <w:r>
        <w:t>commit</w:t>
      </w:r>
      <w:proofErr w:type="spellEnd"/>
      <w:r>
        <w:t xml:space="preserve"> desde la </w:t>
      </w:r>
      <w:r w:rsidRPr="00C73785">
        <w:rPr>
          <w:b/>
          <w:bCs/>
        </w:rPr>
        <w:t>master</w:t>
      </w:r>
    </w:p>
    <w:p w14:paraId="1ACCE9A0" w14:textId="6A4B2C23" w:rsidR="00EC437F" w:rsidRDefault="00CB2CEE">
      <w:r>
        <w:rPr>
          <w:noProof/>
        </w:rPr>
        <w:drawing>
          <wp:inline distT="0" distB="0" distL="0" distR="0" wp14:anchorId="60E92C9B" wp14:editId="7E5705D0">
            <wp:extent cx="6645910" cy="2256790"/>
            <wp:effectExtent l="0" t="0" r="2540" b="0"/>
            <wp:docPr id="845316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6884" name=""/>
                    <pic:cNvPicPr/>
                  </pic:nvPicPr>
                  <pic:blipFill>
                    <a:blip r:embed="rId23"/>
                    <a:stretch>
                      <a:fillRect/>
                    </a:stretch>
                  </pic:blipFill>
                  <pic:spPr>
                    <a:xfrm>
                      <a:off x="0" y="0"/>
                      <a:ext cx="6645910" cy="2256790"/>
                    </a:xfrm>
                    <a:prstGeom prst="rect">
                      <a:avLst/>
                    </a:prstGeom>
                  </pic:spPr>
                </pic:pic>
              </a:graphicData>
            </a:graphic>
          </wp:inline>
        </w:drawing>
      </w:r>
    </w:p>
    <w:p w14:paraId="22F6B0C5" w14:textId="748AA224" w:rsidR="00C73785" w:rsidRPr="00C73785" w:rsidRDefault="00C73785">
      <w:r>
        <w:t xml:space="preserve">Se visualiza la información en la </w:t>
      </w:r>
      <w:r>
        <w:rPr>
          <w:b/>
          <w:bCs/>
        </w:rPr>
        <w:t>master</w:t>
      </w:r>
      <w:r>
        <w:t xml:space="preserve"> como se ha ejecutado.</w:t>
      </w:r>
    </w:p>
    <w:p w14:paraId="6AF73BC1" w14:textId="56BD6776" w:rsidR="007D0CBB" w:rsidRDefault="007D0CBB">
      <w:r>
        <w:rPr>
          <w:noProof/>
        </w:rPr>
        <w:drawing>
          <wp:inline distT="0" distB="0" distL="0" distR="0" wp14:anchorId="3B3702FE" wp14:editId="258AB7BF">
            <wp:extent cx="6645910" cy="1951990"/>
            <wp:effectExtent l="0" t="0" r="2540" b="0"/>
            <wp:docPr id="824358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8329" name=""/>
                    <pic:cNvPicPr/>
                  </pic:nvPicPr>
                  <pic:blipFill>
                    <a:blip r:embed="rId24"/>
                    <a:stretch>
                      <a:fillRect/>
                    </a:stretch>
                  </pic:blipFill>
                  <pic:spPr>
                    <a:xfrm>
                      <a:off x="0" y="0"/>
                      <a:ext cx="6645910" cy="1951990"/>
                    </a:xfrm>
                    <a:prstGeom prst="rect">
                      <a:avLst/>
                    </a:prstGeom>
                  </pic:spPr>
                </pic:pic>
              </a:graphicData>
            </a:graphic>
          </wp:inline>
        </w:drawing>
      </w:r>
    </w:p>
    <w:p w14:paraId="07C6046F" w14:textId="0FACACB3" w:rsidR="007D0CBB" w:rsidRDefault="007D0CBB">
      <w:r>
        <w:rPr>
          <w:noProof/>
        </w:rPr>
        <w:lastRenderedPageBreak/>
        <w:drawing>
          <wp:inline distT="0" distB="0" distL="0" distR="0" wp14:anchorId="6E6A0965" wp14:editId="52DF5A9D">
            <wp:extent cx="6645910" cy="3974465"/>
            <wp:effectExtent l="0" t="0" r="2540" b="6985"/>
            <wp:docPr id="953300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0984" name=""/>
                    <pic:cNvPicPr/>
                  </pic:nvPicPr>
                  <pic:blipFill>
                    <a:blip r:embed="rId25"/>
                    <a:stretch>
                      <a:fillRect/>
                    </a:stretch>
                  </pic:blipFill>
                  <pic:spPr>
                    <a:xfrm>
                      <a:off x="0" y="0"/>
                      <a:ext cx="6645910" cy="3974465"/>
                    </a:xfrm>
                    <a:prstGeom prst="rect">
                      <a:avLst/>
                    </a:prstGeom>
                  </pic:spPr>
                </pic:pic>
              </a:graphicData>
            </a:graphic>
          </wp:inline>
        </w:drawing>
      </w:r>
    </w:p>
    <w:p w14:paraId="61EA397D" w14:textId="7B8F6473" w:rsidR="00C73785" w:rsidRDefault="00484299">
      <w:r>
        <w:t xml:space="preserve">Listo todos los </w:t>
      </w:r>
      <w:proofErr w:type="spellStart"/>
      <w:r>
        <w:t>commit</w:t>
      </w:r>
      <w:proofErr w:type="spellEnd"/>
      <w:r>
        <w:t xml:space="preserve"> que he ejecutado en el proceso.</w:t>
      </w:r>
    </w:p>
    <w:p w14:paraId="6E9E5ED3" w14:textId="427E9E11" w:rsidR="00484299" w:rsidRDefault="00484299">
      <w:r>
        <w:rPr>
          <w:noProof/>
        </w:rPr>
        <w:drawing>
          <wp:inline distT="0" distB="0" distL="0" distR="0" wp14:anchorId="0E82D84E" wp14:editId="4F4EB586">
            <wp:extent cx="6645910" cy="2025015"/>
            <wp:effectExtent l="0" t="0" r="2540" b="0"/>
            <wp:docPr id="20150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199" name=""/>
                    <pic:cNvPicPr/>
                  </pic:nvPicPr>
                  <pic:blipFill>
                    <a:blip r:embed="rId26"/>
                    <a:stretch>
                      <a:fillRect/>
                    </a:stretch>
                  </pic:blipFill>
                  <pic:spPr>
                    <a:xfrm>
                      <a:off x="0" y="0"/>
                      <a:ext cx="6645910" cy="2025015"/>
                    </a:xfrm>
                    <a:prstGeom prst="rect">
                      <a:avLst/>
                    </a:prstGeom>
                  </pic:spPr>
                </pic:pic>
              </a:graphicData>
            </a:graphic>
          </wp:inline>
        </w:drawing>
      </w:r>
    </w:p>
    <w:p w14:paraId="4300E833" w14:textId="77777777" w:rsidR="00484299" w:rsidRDefault="00484299"/>
    <w:p w14:paraId="7BCE5238" w14:textId="6C37DD88" w:rsidR="00C73785" w:rsidRDefault="00C73785" w:rsidP="008E1226">
      <w:pPr>
        <w:jc w:val="both"/>
      </w:pPr>
      <w:r>
        <w:t xml:space="preserve">En conclusión, realiza la actividad sin inconvenientes, logrando </w:t>
      </w:r>
      <w:r w:rsidR="008E1226">
        <w:t>realizar el trabajo colaborativo esperado de acuerdo al laboratorio esperado. Con esto, puedo concluir que de esta manera se puede avanzar en un proyecto de una manera más eficiente y sin afectar los avances de los demás. Actualmente laboro para una compañía de España y tecnologías como esta nos ha permitido que siempre estemos apuntando al mismo objetivo, garantizando la trazabilidad y seguridad de la información.</w:t>
      </w:r>
    </w:p>
    <w:p w14:paraId="0FE74F39" w14:textId="77777777" w:rsidR="008E1226" w:rsidRDefault="008E1226" w:rsidP="008E1226">
      <w:pPr>
        <w:jc w:val="both"/>
      </w:pPr>
    </w:p>
    <w:p w14:paraId="0C417F12" w14:textId="6F7996A5" w:rsidR="001F3C75" w:rsidRDefault="001F3C75" w:rsidP="008E1226">
      <w:pPr>
        <w:jc w:val="both"/>
      </w:pPr>
      <w:r w:rsidRPr="001F3C75">
        <w:rPr>
          <w:b/>
          <w:bCs/>
        </w:rPr>
        <w:t>3. PREGUNTAS</w:t>
      </w:r>
    </w:p>
    <w:p w14:paraId="2F3AC48D" w14:textId="539C7855" w:rsidR="001F3C75" w:rsidRDefault="001F3C75" w:rsidP="001F3C75">
      <w:pPr>
        <w:pStyle w:val="Prrafodelista"/>
        <w:numPr>
          <w:ilvl w:val="0"/>
          <w:numId w:val="3"/>
        </w:numPr>
        <w:jc w:val="both"/>
      </w:pPr>
      <w:r>
        <w:t>¿Cu</w:t>
      </w:r>
      <w:r>
        <w:t>á</w:t>
      </w:r>
      <w:r>
        <w:t>l consideras que es la ventaja de usar GITFLOW con respecto al uso estándar de GIT?</w:t>
      </w:r>
    </w:p>
    <w:p w14:paraId="742CA35D" w14:textId="0A38A614" w:rsidR="001F3C75" w:rsidRDefault="001F3C75" w:rsidP="001F3C75">
      <w:pPr>
        <w:pStyle w:val="Prrafodelista"/>
        <w:jc w:val="both"/>
      </w:pPr>
      <w:r>
        <w:t>Como lo mencionaba anteriormente, puedo trabajar de manera sincronizada con el resto del equipo y ver los avances sin dificultad alguna, garantizando la trazabilidad y seguridad de la información.</w:t>
      </w:r>
      <w:r w:rsidR="00FA34DF">
        <w:t xml:space="preserve"> Algo para resaltar es </w:t>
      </w:r>
      <w:r w:rsidR="00574202">
        <w:t>que,</w:t>
      </w:r>
      <w:r w:rsidR="00FA34DF">
        <w:t xml:space="preserve"> si lo dejo solo en mi pc o donde este trabajando, dado el caso que se dañe el disco, no tendré una copia de respaldo y podría perder todo.</w:t>
      </w:r>
    </w:p>
    <w:p w14:paraId="2ABA347D" w14:textId="77777777" w:rsidR="00574202" w:rsidRDefault="00574202" w:rsidP="001F3C75">
      <w:pPr>
        <w:pStyle w:val="Prrafodelista"/>
        <w:jc w:val="both"/>
      </w:pPr>
    </w:p>
    <w:p w14:paraId="472E3AF8" w14:textId="77777777" w:rsidR="001F3C75" w:rsidRDefault="001F3C75" w:rsidP="001F3C75">
      <w:pPr>
        <w:pStyle w:val="Prrafodelista"/>
        <w:jc w:val="both"/>
      </w:pPr>
    </w:p>
    <w:p w14:paraId="460AB004" w14:textId="0B9A95BC" w:rsidR="001F3C75" w:rsidRDefault="001F3C75" w:rsidP="001F3C75">
      <w:pPr>
        <w:pStyle w:val="Prrafodelista"/>
        <w:numPr>
          <w:ilvl w:val="0"/>
          <w:numId w:val="3"/>
        </w:numPr>
        <w:jc w:val="both"/>
      </w:pPr>
      <w:r>
        <w:lastRenderedPageBreak/>
        <w:t>¿Qué ventajas nos brindan las forjas como GITHUB cuando se trata de un desarrollo colaborativo</w:t>
      </w:r>
      <w:r>
        <w:t>?</w:t>
      </w:r>
    </w:p>
    <w:p w14:paraId="75DE7B60" w14:textId="5E79118D" w:rsidR="00574202" w:rsidRDefault="00574202" w:rsidP="00574202">
      <w:pPr>
        <w:pStyle w:val="Prrafodelista"/>
        <w:jc w:val="both"/>
      </w:pPr>
      <w:r>
        <w:t>Poder avanzar de manera sincronizada</w:t>
      </w:r>
      <w:r w:rsidR="00997402">
        <w:t>, sin afectar el trabajo del compañero. Adicional, que se puede hacer el trabajo desde cualquier rincón del mundo donde se puedan subir los cambios, ya que se visualizan de inmediato. Esto es un gran avance a nivel tecnológico y operativo para las compañías, porque en muchas ocasiones si no cuentan con recurso humano local, puede encontrar en otra parte del mundo y no detener sus avances.</w:t>
      </w:r>
    </w:p>
    <w:p w14:paraId="082F5FD9" w14:textId="77777777" w:rsidR="0072131A" w:rsidRDefault="0072131A" w:rsidP="0072131A">
      <w:pPr>
        <w:jc w:val="both"/>
      </w:pPr>
    </w:p>
    <w:p w14:paraId="06341E7D" w14:textId="66AF0EAD" w:rsidR="0072131A" w:rsidRDefault="0072131A" w:rsidP="0072131A">
      <w:pPr>
        <w:jc w:val="both"/>
        <w:rPr>
          <w:b/>
          <w:bCs/>
        </w:rPr>
      </w:pPr>
      <w:r>
        <w:rPr>
          <w:b/>
          <w:bCs/>
        </w:rPr>
        <w:t>Agradecimientos,</w:t>
      </w:r>
    </w:p>
    <w:p w14:paraId="0E0C1CB1" w14:textId="09C05B39" w:rsidR="0072131A" w:rsidRDefault="0072131A" w:rsidP="0072131A">
      <w:pPr>
        <w:jc w:val="both"/>
      </w:pPr>
      <w:r>
        <w:t>Quiero agradecer por el tiempo dedicado en estas semanas de estudio, haces un gran trabajo y aportas un grano al mundo. Continua así, que la vida y Dios te van a premiar de la mejor forma.</w:t>
      </w:r>
    </w:p>
    <w:p w14:paraId="2921B6A7" w14:textId="77777777" w:rsidR="0072131A" w:rsidRPr="0072131A" w:rsidRDefault="0072131A" w:rsidP="0072131A">
      <w:pPr>
        <w:jc w:val="both"/>
      </w:pPr>
    </w:p>
    <w:sectPr w:rsidR="0072131A" w:rsidRPr="0072131A" w:rsidSect="00643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F66AC"/>
    <w:multiLevelType w:val="hybridMultilevel"/>
    <w:tmpl w:val="4072D7A8"/>
    <w:lvl w:ilvl="0" w:tplc="42008BE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50147D5"/>
    <w:multiLevelType w:val="hybridMultilevel"/>
    <w:tmpl w:val="11D459B4"/>
    <w:lvl w:ilvl="0" w:tplc="42008BE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C303677"/>
    <w:multiLevelType w:val="hybridMultilevel"/>
    <w:tmpl w:val="271A54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41471175">
    <w:abstractNumId w:val="2"/>
  </w:num>
  <w:num w:numId="2" w16cid:durableId="1685788423">
    <w:abstractNumId w:val="1"/>
  </w:num>
  <w:num w:numId="3" w16cid:durableId="25362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DA"/>
    <w:rsid w:val="00044697"/>
    <w:rsid w:val="000D3BEC"/>
    <w:rsid w:val="001F3C75"/>
    <w:rsid w:val="002365CF"/>
    <w:rsid w:val="003E079F"/>
    <w:rsid w:val="00404A53"/>
    <w:rsid w:val="00484299"/>
    <w:rsid w:val="00507772"/>
    <w:rsid w:val="00574202"/>
    <w:rsid w:val="006433D1"/>
    <w:rsid w:val="0072131A"/>
    <w:rsid w:val="007D0CBB"/>
    <w:rsid w:val="008E1226"/>
    <w:rsid w:val="008E1452"/>
    <w:rsid w:val="008E706C"/>
    <w:rsid w:val="009327DA"/>
    <w:rsid w:val="00981C6C"/>
    <w:rsid w:val="00991987"/>
    <w:rsid w:val="00997402"/>
    <w:rsid w:val="00A1734D"/>
    <w:rsid w:val="00AC29B7"/>
    <w:rsid w:val="00B1326A"/>
    <w:rsid w:val="00C62B26"/>
    <w:rsid w:val="00C73785"/>
    <w:rsid w:val="00CB2CEE"/>
    <w:rsid w:val="00D12C58"/>
    <w:rsid w:val="00D35C4E"/>
    <w:rsid w:val="00EC437F"/>
    <w:rsid w:val="00F9339C"/>
    <w:rsid w:val="00FA34DF"/>
    <w:rsid w:val="00FB2045"/>
    <w:rsid w:val="00FF54D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69F9"/>
  <w15:chartTrackingRefBased/>
  <w15:docId w15:val="{04F6CFEB-75AF-44EE-A042-9F20E24B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EC35-DB30-4B5C-B50F-93225A7F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res Aguilar Pamo</dc:creator>
  <cp:keywords/>
  <dc:description/>
  <cp:lastModifiedBy>Christian Andres Aguilar Pamo</cp:lastModifiedBy>
  <cp:revision>13</cp:revision>
  <dcterms:created xsi:type="dcterms:W3CDTF">2024-03-09T17:09:00Z</dcterms:created>
  <dcterms:modified xsi:type="dcterms:W3CDTF">2024-03-09T18:38:00Z</dcterms:modified>
</cp:coreProperties>
</file>